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нопкова Инна Владимировна</w:t>
        <w:br/>
        <w:t>заведующий</w:t>
        <w:br/>
        <w:t>МАДОУ Мещеринский д/с «Родничок»</w:t>
        <w:br/>
        <w:t>«16»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ухонного оборуд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Родничок» Ступинского муниципального райо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5, МОСКОВСКАЯ ОБЛАСТЬ, СТУПИНСКИЙ РАЙОН, С МЕЩЕРИНО, УЛ СТРОИТЕЛЬНАЯ, ВЛАДЕНИЕ 2/1</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5, МОСКОВСКАЯ ОБЛАСТЬ, СТУПИНСКИЙ РАЙОН, С МЕЩЕРИНО, УЛ СТРОИТЕЛЬНАЯ, ВЛАДЕНИЕ 2/1</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rodnichokm@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25761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ромыко Эльвира Рафаэл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кухонного оборуд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  Ступино;</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28 364 (сто двадцать восемь тысяч триста шестьдесят четыре) рубля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701-0000000000-244, 128 364 рубля 00 копеек</w:t>
              <w:br/>
              <w:t/>
              <w:br/>
              <w:t>ОКПД2: 25.99.11.112 Раковины из нержавеющей стали;</w:t>
              <w:br/>
              <w:t>27.51.28.130 Плиты кухонные электрические;</w:t>
              <w:br/>
              <w:t>27.51.11.110 Холодильники бытовые;</w:t>
              <w:br/>
              <w:t>27.51.11.110 Холодильники бытовые;</w:t>
              <w:br/>
              <w:t/>
              <w:br/>
              <w:t>ОКВЭД2: 25.99.11 Производство раковин, моек, ванн и прочих санитарно-технических изделий и их составных частей из черных металлов, меди или алюминия;</w:t>
              <w:br/>
              <w:t>27.51.2 Производство холодильников и морозильников;</w:t>
              <w:br/>
              <w:t>27.51.1 Производство стиральных машин;</w:t>
              <w:br/>
              <w:t>27.51.1 Производство стиральных машин;</w:t>
              <w:br/>
              <w:t/>
              <w:br/>
              <w:t>Код КОЗ: 01.05.03.02.02.02 Ванна моечная двухсекционная;</w:t>
              <w:br/>
              <w:t>01.02.03.01.02 Плита электрическая;</w:t>
              <w:br/>
              <w:t>01.02.03.05.04 Морозильник-шкаф;</w:t>
              <w:br/>
              <w:t>01.02.03.05.02 Холодильник бытовой с морозильной камеро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ок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ок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